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8A7E" w14:textId="77777777" w:rsidR="00B8643F" w:rsidRDefault="00B8643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ORMULARZ OFERTOWY</w:t>
      </w:r>
    </w:p>
    <w:p w14:paraId="41988A7F" w14:textId="77777777" w:rsidR="00B8643F" w:rsidRDefault="00B8643F">
      <w:pPr>
        <w:ind w:left="1065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41988A80" w14:textId="77777777" w:rsidR="00B8643F" w:rsidRDefault="00B8643F">
      <w:pPr>
        <w:tabs>
          <w:tab w:val="left" w:pos="3600"/>
        </w:tabs>
        <w:ind w:left="106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A81" w14:textId="77777777"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ZAMAWIAJĄCEGO</w:t>
      </w:r>
    </w:p>
    <w:tbl>
      <w:tblPr>
        <w:tblStyle w:val="TableGrid"/>
        <w:tblW w:w="9734" w:type="dxa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  <w:gridCol w:w="6496"/>
      </w:tblGrid>
      <w:tr w:rsidR="006D667E" w14:paraId="63A6912B" w14:textId="77777777" w:rsidTr="00CA5AD3">
        <w:trPr>
          <w:trHeight w:val="547"/>
        </w:trPr>
        <w:tc>
          <w:tcPr>
            <w:tcW w:w="97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3962BF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E2177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mawiający: </w:t>
            </w:r>
          </w:p>
        </w:tc>
      </w:tr>
      <w:tr w:rsidR="006D667E" w14:paraId="09AE2F2A" w14:textId="77777777" w:rsidTr="00CA5AD3">
        <w:trPr>
          <w:trHeight w:val="279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1C0EA5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6A7242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Gmina Miasteczko Krajeńskie</w:t>
            </w:r>
          </w:p>
        </w:tc>
      </w:tr>
      <w:tr w:rsidR="006D667E" w14:paraId="7628FEA0" w14:textId="77777777" w:rsidTr="00CA5AD3">
        <w:trPr>
          <w:trHeight w:val="278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5401EC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Forma prawna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DAA643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Jednostka Samorządu Terytorialnego</w:t>
            </w:r>
          </w:p>
        </w:tc>
      </w:tr>
      <w:tr w:rsidR="006D667E" w14:paraId="7B075ABC" w14:textId="77777777" w:rsidTr="00CA5AD3">
        <w:trPr>
          <w:trHeight w:val="278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BD395D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Numer REGON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4E545C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570791454</w:t>
            </w:r>
          </w:p>
        </w:tc>
      </w:tr>
      <w:tr w:rsidR="006D667E" w14:paraId="0A9146DD" w14:textId="77777777" w:rsidTr="00CA5AD3">
        <w:trPr>
          <w:trHeight w:val="278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30CE50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Numer NIP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67C22E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7642461433</w:t>
            </w:r>
          </w:p>
        </w:tc>
      </w:tr>
      <w:tr w:rsidR="006D667E" w14:paraId="2D585516" w14:textId="77777777" w:rsidTr="00CA5AD3">
        <w:trPr>
          <w:trHeight w:val="547"/>
        </w:trPr>
        <w:tc>
          <w:tcPr>
            <w:tcW w:w="97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585233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1560DB3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teleadresowe Zamawiającego: </w:t>
            </w:r>
          </w:p>
        </w:tc>
      </w:tr>
      <w:tr w:rsidR="006D667E" w14:paraId="022177F4" w14:textId="77777777" w:rsidTr="00CA5AD3">
        <w:trPr>
          <w:trHeight w:val="278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4FB4B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E93EF8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ul. Dąbrowskiego 16, 89-350 Miasteczko Krajeńskie</w:t>
            </w:r>
          </w:p>
        </w:tc>
      </w:tr>
      <w:tr w:rsidR="006D667E" w14:paraId="61098B9B" w14:textId="77777777" w:rsidTr="00CA5AD3">
        <w:trPr>
          <w:trHeight w:val="281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038688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4D06C4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sekretariat@miasteczkokrajenskie.pl</w:t>
            </w:r>
          </w:p>
        </w:tc>
      </w:tr>
      <w:tr w:rsidR="006D667E" w14:paraId="3DAD23A8" w14:textId="77777777" w:rsidTr="00CA5AD3">
        <w:trPr>
          <w:trHeight w:val="278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3DA3A2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BB4E06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67 287 31 96</w:t>
            </w:r>
          </w:p>
        </w:tc>
      </w:tr>
      <w:tr w:rsidR="006D667E" w14:paraId="7E229699" w14:textId="77777777" w:rsidTr="00CA5AD3">
        <w:trPr>
          <w:trHeight w:val="547"/>
        </w:trPr>
        <w:tc>
          <w:tcPr>
            <w:tcW w:w="97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3DB7F4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C6CFE6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osoby odpowiedzialnej za zamówienia  </w:t>
            </w:r>
          </w:p>
        </w:tc>
      </w:tr>
      <w:tr w:rsidR="006D667E" w14:paraId="1D878E80" w14:textId="77777777" w:rsidTr="00CA5AD3">
        <w:trPr>
          <w:trHeight w:val="278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F86917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E4546C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Agnieszka Lubczyńska </w:t>
            </w:r>
          </w:p>
        </w:tc>
      </w:tr>
      <w:tr w:rsidR="006D667E" w14:paraId="395CC8D3" w14:textId="77777777" w:rsidTr="00CA5AD3">
        <w:trPr>
          <w:trHeight w:val="278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2811D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E-mail 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D033B6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lubczynska@projecthub.pl</w:t>
            </w:r>
          </w:p>
        </w:tc>
      </w:tr>
      <w:tr w:rsidR="006D667E" w14:paraId="42188209" w14:textId="77777777" w:rsidTr="00CA5AD3">
        <w:trPr>
          <w:trHeight w:val="278"/>
        </w:trPr>
        <w:tc>
          <w:tcPr>
            <w:tcW w:w="3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911C39" w14:textId="77777777" w:rsidR="006D667E" w:rsidRPr="00A13C53" w:rsidRDefault="006D667E" w:rsidP="00CA5AD3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 xml:space="preserve">Tel.  </w:t>
            </w:r>
          </w:p>
        </w:tc>
        <w:tc>
          <w:tcPr>
            <w:tcW w:w="6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F47AD1" w14:textId="77777777" w:rsidR="006D667E" w:rsidRPr="00A13C53" w:rsidRDefault="006D667E" w:rsidP="00CA5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C53">
              <w:rPr>
                <w:rFonts w:asciiTheme="minorHAnsi" w:hAnsiTheme="minorHAnsi" w:cstheme="minorHAnsi"/>
                <w:sz w:val="22"/>
                <w:szCs w:val="22"/>
              </w:rPr>
              <w:t>575686568</w:t>
            </w:r>
          </w:p>
        </w:tc>
      </w:tr>
    </w:tbl>
    <w:p w14:paraId="41988AA9" w14:textId="77777777" w:rsidR="00B8643F" w:rsidRDefault="00B8643F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41988AAA" w14:textId="77777777"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B8643F" w14:paraId="41988AAE" w14:textId="77777777">
        <w:trPr>
          <w:trHeight w:val="284"/>
        </w:trPr>
        <w:tc>
          <w:tcPr>
            <w:tcW w:w="2409" w:type="dxa"/>
          </w:tcPr>
          <w:p w14:paraId="41988AAB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</w:tcPr>
          <w:p w14:paraId="41988AAC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1988AAD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41988AB2" w14:textId="77777777">
        <w:trPr>
          <w:trHeight w:val="284"/>
        </w:trPr>
        <w:tc>
          <w:tcPr>
            <w:tcW w:w="2409" w:type="dxa"/>
          </w:tcPr>
          <w:p w14:paraId="41988AAF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</w:tcPr>
          <w:p w14:paraId="41988AB0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1988AB1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41988AB6" w14:textId="77777777">
        <w:trPr>
          <w:trHeight w:val="284"/>
        </w:trPr>
        <w:tc>
          <w:tcPr>
            <w:tcW w:w="2409" w:type="dxa"/>
          </w:tcPr>
          <w:p w14:paraId="41988AB3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14:paraId="41988AB4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1988AB5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41988ABA" w14:textId="77777777">
        <w:trPr>
          <w:trHeight w:val="284"/>
        </w:trPr>
        <w:tc>
          <w:tcPr>
            <w:tcW w:w="2409" w:type="dxa"/>
          </w:tcPr>
          <w:p w14:paraId="41988AB7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239" w:type="dxa"/>
          </w:tcPr>
          <w:p w14:paraId="41988AB8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1988AB9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:rsidRPr="00D1294E" w14:paraId="41988ABE" w14:textId="77777777">
        <w:trPr>
          <w:trHeight w:val="284"/>
        </w:trPr>
        <w:tc>
          <w:tcPr>
            <w:tcW w:w="2409" w:type="dxa"/>
          </w:tcPr>
          <w:p w14:paraId="41988ABB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R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. nr CEIDG)</w:t>
            </w:r>
          </w:p>
        </w:tc>
        <w:tc>
          <w:tcPr>
            <w:tcW w:w="7239" w:type="dxa"/>
          </w:tcPr>
          <w:p w14:paraId="41988ABC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1988ABD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643F" w14:paraId="41988AC2" w14:textId="77777777">
        <w:trPr>
          <w:trHeight w:val="284"/>
        </w:trPr>
        <w:tc>
          <w:tcPr>
            <w:tcW w:w="2409" w:type="dxa"/>
          </w:tcPr>
          <w:p w14:paraId="41988ABF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REGON</w:t>
            </w:r>
          </w:p>
        </w:tc>
        <w:tc>
          <w:tcPr>
            <w:tcW w:w="7239" w:type="dxa"/>
          </w:tcPr>
          <w:p w14:paraId="41988AC0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1988AC1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988AC3" w14:textId="77777777" w:rsidR="00B8643F" w:rsidRDefault="00B8643F">
      <w:pPr>
        <w:jc w:val="both"/>
        <w:rPr>
          <w:rFonts w:ascii="Calibri" w:hAnsi="Calibri" w:cs="Calibri"/>
          <w:sz w:val="22"/>
          <w:szCs w:val="22"/>
        </w:rPr>
      </w:pPr>
    </w:p>
    <w:p w14:paraId="41988AC4" w14:textId="77777777"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14:paraId="25C84164" w14:textId="0B5DF276" w:rsidR="006D667E" w:rsidRDefault="00B8643F" w:rsidP="006D667E">
      <w:pPr>
        <w:ind w:firstLine="14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na </w:t>
      </w:r>
      <w:r w:rsidR="006D667E">
        <w:rPr>
          <w:rFonts w:ascii="Calibri" w:hAnsi="Calibri" w:cs="Calibri"/>
          <w:sz w:val="22"/>
          <w:szCs w:val="22"/>
        </w:rPr>
        <w:t xml:space="preserve">Zapytanie ofertowe </w:t>
      </w:r>
      <w:r w:rsidR="00FD39E1" w:rsidRPr="00FD39E1">
        <w:rPr>
          <w:rFonts w:ascii="Calibri" w:hAnsi="Calibri" w:cs="Calibri"/>
          <w:bCs/>
          <w:sz w:val="22"/>
          <w:szCs w:val="22"/>
        </w:rPr>
        <w:t xml:space="preserve"> w sprawie zamówienia na dostarczenie usług szkolenia nauczycieli uczestniczących  w projekcie „Lepsza szkoła! - podnoszenie jakości kształcenia ogólnego w Gminie Miasteczko Krajeńskie”  z dnia </w:t>
      </w:r>
      <w:r w:rsidR="003D65F5" w:rsidRPr="003D65F5">
        <w:rPr>
          <w:rFonts w:ascii="Calibri" w:hAnsi="Calibri" w:cs="Calibri"/>
          <w:bCs/>
          <w:sz w:val="22"/>
          <w:szCs w:val="22"/>
        </w:rPr>
        <w:t>06</w:t>
      </w:r>
      <w:r w:rsidR="00FD39E1" w:rsidRPr="003D65F5">
        <w:rPr>
          <w:rFonts w:ascii="Calibri" w:hAnsi="Calibri" w:cs="Calibri"/>
          <w:bCs/>
          <w:sz w:val="22"/>
          <w:szCs w:val="22"/>
        </w:rPr>
        <w:t>.0</w:t>
      </w:r>
      <w:r w:rsidR="001E65F1" w:rsidRPr="003D65F5">
        <w:rPr>
          <w:rFonts w:ascii="Calibri" w:hAnsi="Calibri" w:cs="Calibri"/>
          <w:bCs/>
          <w:sz w:val="22"/>
          <w:szCs w:val="22"/>
        </w:rPr>
        <w:t>4</w:t>
      </w:r>
      <w:r w:rsidR="00FD39E1" w:rsidRPr="003D65F5">
        <w:rPr>
          <w:rFonts w:ascii="Calibri" w:hAnsi="Calibri" w:cs="Calibri"/>
          <w:bCs/>
          <w:sz w:val="22"/>
          <w:szCs w:val="22"/>
        </w:rPr>
        <w:t>.2018</w:t>
      </w:r>
    </w:p>
    <w:p w14:paraId="1E716A12" w14:textId="77777777" w:rsidR="00FD39E1" w:rsidRDefault="00FD39E1" w:rsidP="006D667E">
      <w:pPr>
        <w:ind w:firstLine="142"/>
        <w:jc w:val="both"/>
        <w:rPr>
          <w:rFonts w:ascii="Calibri" w:hAnsi="Calibri" w:cs="Calibri"/>
          <w:sz w:val="22"/>
          <w:szCs w:val="22"/>
        </w:rPr>
      </w:pPr>
    </w:p>
    <w:p w14:paraId="721B9500" w14:textId="385B67B1" w:rsidR="00BA0FFE" w:rsidRDefault="006D667E" w:rsidP="007B0B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 ofertę  i p</w:t>
      </w:r>
      <w:r w:rsidR="00B8643F">
        <w:rPr>
          <w:rFonts w:ascii="Calibri" w:hAnsi="Calibri" w:cs="Calibri"/>
          <w:sz w:val="22"/>
          <w:szCs w:val="22"/>
        </w:rPr>
        <w:t xml:space="preserve">rzedmiotowe zamówienie </w:t>
      </w:r>
      <w:r w:rsidR="00B8643F">
        <w:rPr>
          <w:rFonts w:ascii="Calibri" w:hAnsi="Calibri" w:cs="Calibri"/>
          <w:b/>
          <w:bCs/>
          <w:sz w:val="22"/>
          <w:szCs w:val="22"/>
        </w:rPr>
        <w:t>zobowiązuje się</w:t>
      </w:r>
      <w:r w:rsidR="00B8643F">
        <w:rPr>
          <w:rFonts w:ascii="Calibri" w:hAnsi="Calibri" w:cs="Calibri"/>
          <w:sz w:val="22"/>
          <w:szCs w:val="22"/>
        </w:rPr>
        <w:t xml:space="preserve"> wykonać na następujących oferowanych przeze mnie warunkach: </w:t>
      </w:r>
    </w:p>
    <w:p w14:paraId="25A5B81C" w14:textId="6194D699" w:rsidR="00304C7A" w:rsidRDefault="00304C7A" w:rsidP="007B0B9C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1034A95F" w14:textId="77777777" w:rsidR="00114293" w:rsidRDefault="00114293" w:rsidP="007B0B9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84D94A6" w14:textId="77777777" w:rsidR="00114293" w:rsidRDefault="00114293" w:rsidP="007B0B9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4AD8FDC" w14:textId="77777777" w:rsidR="00114293" w:rsidRDefault="00114293" w:rsidP="007B0B9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893342B" w14:textId="77777777" w:rsidR="00114293" w:rsidRDefault="00114293" w:rsidP="007B0B9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FC53B60" w14:textId="77777777" w:rsidR="00114293" w:rsidRDefault="00114293" w:rsidP="007B0B9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5F98FEA" w14:textId="32451862" w:rsidR="00304C7A" w:rsidRPr="00D13DF7" w:rsidRDefault="00304C7A" w:rsidP="007B0B9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13DF7">
        <w:rPr>
          <w:rFonts w:ascii="Calibri" w:hAnsi="Calibri" w:cs="Calibri"/>
          <w:b/>
          <w:sz w:val="22"/>
          <w:szCs w:val="22"/>
          <w:u w:val="single"/>
        </w:rPr>
        <w:lastRenderedPageBreak/>
        <w:t>Część I</w:t>
      </w:r>
    </w:p>
    <w:p w14:paraId="2C7C70BA" w14:textId="591B5D4C" w:rsidR="00BA0FFE" w:rsidRDefault="00BA0FFE" w:rsidP="007B0B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39E1" w14:paraId="00F62F3C" w14:textId="77777777" w:rsidTr="00FD39E1">
        <w:tc>
          <w:tcPr>
            <w:tcW w:w="4813" w:type="dxa"/>
          </w:tcPr>
          <w:p w14:paraId="5DDD1067" w14:textId="68C62757" w:rsidR="00FD39E1" w:rsidRDefault="00FD39E1" w:rsidP="007B0B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szkolenia (liczba uczestników)</w:t>
            </w:r>
          </w:p>
        </w:tc>
        <w:tc>
          <w:tcPr>
            <w:tcW w:w="4814" w:type="dxa"/>
          </w:tcPr>
          <w:p w14:paraId="04CB2925" w14:textId="497C31C3" w:rsidR="00FD39E1" w:rsidRDefault="00FD39E1" w:rsidP="007B0B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rzeszkolenia jednej osoby zawierająca wszystkie koszty niezbędne do prawidłowej realizacji zamówienia</w:t>
            </w:r>
          </w:p>
        </w:tc>
      </w:tr>
      <w:tr w:rsidR="00FD39E1" w14:paraId="2302F39A" w14:textId="77777777" w:rsidTr="00FD39E1">
        <w:tc>
          <w:tcPr>
            <w:tcW w:w="4813" w:type="dxa"/>
          </w:tcPr>
          <w:p w14:paraId="37BFE159" w14:textId="643EA150" w:rsidR="00FD39E1" w:rsidRDefault="00FD39E1" w:rsidP="007B0B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39E1">
              <w:rPr>
                <w:rFonts w:ascii="Calibri" w:hAnsi="Calibri" w:cs="Calibri"/>
                <w:sz w:val="22"/>
                <w:szCs w:val="22"/>
              </w:rPr>
              <w:t xml:space="preserve">Indywidualna Symulacja Słuchu dr K. </w:t>
            </w:r>
            <w:proofErr w:type="spellStart"/>
            <w:r w:rsidRPr="00FD39E1">
              <w:rPr>
                <w:rFonts w:ascii="Calibri" w:hAnsi="Calibri" w:cs="Calibri"/>
                <w:sz w:val="22"/>
                <w:szCs w:val="22"/>
              </w:rPr>
              <w:t>Johansena</w:t>
            </w:r>
            <w:proofErr w:type="spellEnd"/>
            <w:r w:rsidRPr="00FD39E1">
              <w:rPr>
                <w:rFonts w:ascii="Calibri" w:hAnsi="Calibri" w:cs="Calibri"/>
                <w:sz w:val="22"/>
                <w:szCs w:val="22"/>
              </w:rPr>
              <w:t xml:space="preserve"> IAS dla 5 osób</w:t>
            </w:r>
          </w:p>
        </w:tc>
        <w:tc>
          <w:tcPr>
            <w:tcW w:w="4814" w:type="dxa"/>
          </w:tcPr>
          <w:p w14:paraId="5734E35B" w14:textId="77777777" w:rsidR="00FD39E1" w:rsidRDefault="00FD39E1" w:rsidP="007B0B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D7227A" w14:textId="77777777" w:rsidR="00FD39E1" w:rsidRDefault="00FD39E1" w:rsidP="007B0B9C">
      <w:pPr>
        <w:jc w:val="both"/>
        <w:rPr>
          <w:rFonts w:ascii="Calibri" w:hAnsi="Calibri" w:cs="Calibri"/>
          <w:sz w:val="22"/>
          <w:szCs w:val="22"/>
        </w:rPr>
      </w:pPr>
    </w:p>
    <w:p w14:paraId="41988ACA" w14:textId="5D25A48F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9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6026"/>
      </w:tblGrid>
      <w:tr w:rsidR="00D13DF7" w14:paraId="719D6960" w14:textId="77777777" w:rsidTr="00FF4D07">
        <w:trPr>
          <w:trHeight w:val="1212"/>
        </w:trPr>
        <w:tc>
          <w:tcPr>
            <w:tcW w:w="3165" w:type="dxa"/>
          </w:tcPr>
          <w:p w14:paraId="370D04ED" w14:textId="77777777" w:rsidR="00D13DF7" w:rsidRDefault="00D13DF7" w:rsidP="00FF4D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1: Cena </w:t>
            </w:r>
          </w:p>
          <w:p w14:paraId="0982CABF" w14:textId="77777777" w:rsidR="00D13DF7" w:rsidRDefault="00D13DF7" w:rsidP="00FF4D07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8C245" w14:textId="646D0941" w:rsidR="00D13DF7" w:rsidRPr="006D667E" w:rsidRDefault="00D13DF7" w:rsidP="00FF4D07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to całkowita cena brutto zawierająca wszystkie elementy składowe przedmiotu zapytania)</w:t>
            </w:r>
            <w:r w:rsidR="00FD39E1">
              <w:rPr>
                <w:rFonts w:asciiTheme="minorHAnsi" w:hAnsiTheme="minorHAnsi" w:cstheme="minorHAnsi"/>
                <w:sz w:val="22"/>
                <w:szCs w:val="22"/>
              </w:rPr>
              <w:t xml:space="preserve"> = cena przeszkolenia jednego uczestnika x liczba uczestników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31DCCE" w14:textId="77777777" w:rsidR="00D13DF7" w:rsidRDefault="00D13DF7" w:rsidP="00FF4D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F0C1E6" w14:textId="77777777" w:rsidR="00D13DF7" w:rsidRDefault="00D13DF7" w:rsidP="00FF4D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26" w:type="dxa"/>
          </w:tcPr>
          <w:p w14:paraId="404B6015" w14:textId="77777777" w:rsidR="00D13DF7" w:rsidRDefault="00D13DF7" w:rsidP="00FF4D0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6B1E311" w14:textId="77777777" w:rsidR="00D13DF7" w:rsidRDefault="00D13DF7" w:rsidP="00FF4D0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60CA10" w14:textId="77777777" w:rsidR="00D13DF7" w:rsidRDefault="00D13DF7" w:rsidP="00FF4D0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. PLN</w:t>
            </w:r>
          </w:p>
          <w:p w14:paraId="493474D8" w14:textId="77777777" w:rsidR="00D13DF7" w:rsidRDefault="00D13DF7" w:rsidP="00FF4D0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7362AC" w14:textId="77777777" w:rsidR="00D13DF7" w:rsidRPr="009F1C16" w:rsidRDefault="00D13DF7" w:rsidP="00FF4D0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łownie (………………………………………………………………………………… …………………………………………………………………………………………………)</w:t>
            </w:r>
          </w:p>
        </w:tc>
      </w:tr>
    </w:tbl>
    <w:p w14:paraId="3EE082AF" w14:textId="77777777" w:rsidR="00D13DF7" w:rsidRDefault="00D13DF7" w:rsidP="00D13DF7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4D4232F" w14:textId="7B5DC228" w:rsidR="00FD39E1" w:rsidRPr="00D13DF7" w:rsidRDefault="00FD39E1" w:rsidP="00FD39E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13DF7">
        <w:rPr>
          <w:rFonts w:ascii="Calibri" w:hAnsi="Calibri" w:cs="Calibri"/>
          <w:b/>
          <w:sz w:val="22"/>
          <w:szCs w:val="22"/>
          <w:u w:val="single"/>
        </w:rPr>
        <w:t>Część I</w:t>
      </w:r>
      <w:r w:rsidR="00114293">
        <w:rPr>
          <w:rFonts w:ascii="Calibri" w:hAnsi="Calibri" w:cs="Calibri"/>
          <w:b/>
          <w:sz w:val="22"/>
          <w:szCs w:val="22"/>
          <w:u w:val="single"/>
        </w:rPr>
        <w:t>I</w:t>
      </w:r>
    </w:p>
    <w:p w14:paraId="0956C607" w14:textId="77777777" w:rsidR="00FD39E1" w:rsidRDefault="00FD39E1" w:rsidP="00FD39E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39E1" w14:paraId="54599304" w14:textId="77777777" w:rsidTr="00FC517E">
        <w:tc>
          <w:tcPr>
            <w:tcW w:w="4813" w:type="dxa"/>
          </w:tcPr>
          <w:p w14:paraId="60F7A912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szkolenia (liczba uczestników)</w:t>
            </w:r>
          </w:p>
        </w:tc>
        <w:tc>
          <w:tcPr>
            <w:tcW w:w="4814" w:type="dxa"/>
          </w:tcPr>
          <w:p w14:paraId="181E1007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rzeszkolenia jednej osoby zawierająca wszystkie koszty niezbędne do prawidłowej realizacji zamówienia</w:t>
            </w:r>
          </w:p>
        </w:tc>
      </w:tr>
      <w:tr w:rsidR="00FD39E1" w14:paraId="687C7BCE" w14:textId="77777777" w:rsidTr="00FC517E">
        <w:tc>
          <w:tcPr>
            <w:tcW w:w="4813" w:type="dxa"/>
          </w:tcPr>
          <w:p w14:paraId="0B69DC52" w14:textId="1DDE7C92" w:rsidR="00FD39E1" w:rsidRDefault="00114293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293">
              <w:rPr>
                <w:rFonts w:ascii="Calibri" w:hAnsi="Calibri" w:cs="Calibri"/>
                <w:sz w:val="22"/>
                <w:szCs w:val="22"/>
              </w:rPr>
              <w:t xml:space="preserve">Szkolenie z zakresu </w:t>
            </w:r>
            <w:proofErr w:type="spellStart"/>
            <w:r w:rsidRPr="00114293">
              <w:rPr>
                <w:rFonts w:ascii="Calibri" w:hAnsi="Calibri" w:cs="Calibri"/>
                <w:sz w:val="22"/>
                <w:szCs w:val="22"/>
              </w:rPr>
              <w:t>neurodydaktyki</w:t>
            </w:r>
            <w:proofErr w:type="spellEnd"/>
            <w:r w:rsidRPr="00114293">
              <w:rPr>
                <w:rFonts w:ascii="Calibri" w:hAnsi="Calibri" w:cs="Calibri"/>
                <w:sz w:val="22"/>
                <w:szCs w:val="22"/>
              </w:rPr>
              <w:t xml:space="preserve"> dla  30 osób</w:t>
            </w:r>
          </w:p>
        </w:tc>
        <w:tc>
          <w:tcPr>
            <w:tcW w:w="4814" w:type="dxa"/>
          </w:tcPr>
          <w:p w14:paraId="7735DD6C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A68C8B" w14:textId="77777777" w:rsidR="00FD39E1" w:rsidRDefault="00FD39E1" w:rsidP="00FD39E1">
      <w:pPr>
        <w:jc w:val="both"/>
        <w:rPr>
          <w:rFonts w:ascii="Calibri" w:hAnsi="Calibri" w:cs="Calibri"/>
          <w:sz w:val="22"/>
          <w:szCs w:val="22"/>
        </w:rPr>
      </w:pPr>
    </w:p>
    <w:p w14:paraId="326A69E4" w14:textId="77777777" w:rsidR="00FD39E1" w:rsidRDefault="00FD39E1" w:rsidP="00FD39E1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9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6026"/>
      </w:tblGrid>
      <w:tr w:rsidR="00FD39E1" w14:paraId="45653C24" w14:textId="77777777" w:rsidTr="00FC517E">
        <w:trPr>
          <w:trHeight w:val="1212"/>
        </w:trPr>
        <w:tc>
          <w:tcPr>
            <w:tcW w:w="3165" w:type="dxa"/>
          </w:tcPr>
          <w:p w14:paraId="376D2EEA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1: Cena </w:t>
            </w:r>
          </w:p>
          <w:p w14:paraId="72AD8DBD" w14:textId="77777777" w:rsidR="00FD39E1" w:rsidRDefault="00FD39E1" w:rsidP="00FC517E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3777C" w14:textId="77777777" w:rsidR="00FD39E1" w:rsidRPr="006D667E" w:rsidRDefault="00FD39E1" w:rsidP="00FC517E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to całkowita cena brutto zawierająca wszystkie elementy składowe przedmiotu zapytan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cena przeszkolenia jednego uczestnika x liczba uczestników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AB9235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14E401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26" w:type="dxa"/>
          </w:tcPr>
          <w:p w14:paraId="4F7BD1CE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C2CA4B3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7B75134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. PLN</w:t>
            </w:r>
          </w:p>
          <w:p w14:paraId="0EB2FA21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3328D59" w14:textId="77777777" w:rsidR="00FD39E1" w:rsidRPr="009F1C16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łownie (………………………………………………………………………………… …………………………………………………………………………………………………)</w:t>
            </w:r>
          </w:p>
        </w:tc>
      </w:tr>
    </w:tbl>
    <w:p w14:paraId="46024253" w14:textId="77777777" w:rsidR="00D13DF7" w:rsidRDefault="00D13DF7" w:rsidP="00D13DF7">
      <w:pPr>
        <w:jc w:val="both"/>
        <w:rPr>
          <w:rFonts w:ascii="Calibri" w:hAnsi="Calibri" w:cs="Calibri"/>
          <w:sz w:val="22"/>
          <w:szCs w:val="22"/>
        </w:rPr>
      </w:pPr>
    </w:p>
    <w:p w14:paraId="57C0FC62" w14:textId="11D4C180" w:rsidR="00FD39E1" w:rsidRPr="00D13DF7" w:rsidRDefault="00FD39E1" w:rsidP="00FD39E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13DF7">
        <w:rPr>
          <w:rFonts w:ascii="Calibri" w:hAnsi="Calibri" w:cs="Calibri"/>
          <w:b/>
          <w:sz w:val="22"/>
          <w:szCs w:val="22"/>
          <w:u w:val="single"/>
        </w:rPr>
        <w:t xml:space="preserve">Część </w:t>
      </w:r>
      <w:r w:rsidR="00114293">
        <w:rPr>
          <w:rFonts w:ascii="Calibri" w:hAnsi="Calibri" w:cs="Calibri"/>
          <w:b/>
          <w:sz w:val="22"/>
          <w:szCs w:val="22"/>
          <w:u w:val="single"/>
        </w:rPr>
        <w:t>II</w:t>
      </w:r>
      <w:r w:rsidRPr="00D13DF7">
        <w:rPr>
          <w:rFonts w:ascii="Calibri" w:hAnsi="Calibri" w:cs="Calibri"/>
          <w:b/>
          <w:sz w:val="22"/>
          <w:szCs w:val="22"/>
          <w:u w:val="single"/>
        </w:rPr>
        <w:t>I</w:t>
      </w:r>
    </w:p>
    <w:p w14:paraId="219F1B23" w14:textId="77777777" w:rsidR="00FD39E1" w:rsidRDefault="00FD39E1" w:rsidP="00FD39E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39E1" w14:paraId="39D3BE4B" w14:textId="77777777" w:rsidTr="00FC517E">
        <w:tc>
          <w:tcPr>
            <w:tcW w:w="4813" w:type="dxa"/>
          </w:tcPr>
          <w:p w14:paraId="6FE0D7E4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szkolenia (liczba uczestników)</w:t>
            </w:r>
          </w:p>
        </w:tc>
        <w:tc>
          <w:tcPr>
            <w:tcW w:w="4814" w:type="dxa"/>
          </w:tcPr>
          <w:p w14:paraId="1FC73F4A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rzeszkolenia jednej osoby zawierająca wszystkie koszty niezbędne do prawidłowej realizacji zamówienia</w:t>
            </w:r>
          </w:p>
        </w:tc>
      </w:tr>
      <w:tr w:rsidR="00FD39E1" w14:paraId="72F24C38" w14:textId="77777777" w:rsidTr="00FC517E">
        <w:tc>
          <w:tcPr>
            <w:tcW w:w="4813" w:type="dxa"/>
          </w:tcPr>
          <w:p w14:paraId="0B3816DF" w14:textId="3B471404" w:rsidR="00FD39E1" w:rsidRDefault="00114293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293">
              <w:rPr>
                <w:rFonts w:ascii="Calibri" w:hAnsi="Calibri" w:cs="Calibri"/>
                <w:sz w:val="22"/>
                <w:szCs w:val="22"/>
              </w:rPr>
              <w:t xml:space="preserve">Nowoczesne metody nauczania uczniów ze specjalnymi potrzebami edukacyjnymi  </w:t>
            </w:r>
            <w:r>
              <w:rPr>
                <w:rFonts w:ascii="Calibri" w:hAnsi="Calibri" w:cs="Calibri"/>
                <w:sz w:val="22"/>
                <w:szCs w:val="22"/>
              </w:rPr>
              <w:t>dla 30 osób</w:t>
            </w:r>
          </w:p>
        </w:tc>
        <w:tc>
          <w:tcPr>
            <w:tcW w:w="4814" w:type="dxa"/>
          </w:tcPr>
          <w:p w14:paraId="01D21167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62FC34" w14:textId="77777777" w:rsidR="00FD39E1" w:rsidRDefault="00FD39E1" w:rsidP="00FD39E1">
      <w:pPr>
        <w:jc w:val="both"/>
        <w:rPr>
          <w:rFonts w:ascii="Calibri" w:hAnsi="Calibri" w:cs="Calibri"/>
          <w:sz w:val="22"/>
          <w:szCs w:val="22"/>
        </w:rPr>
      </w:pPr>
    </w:p>
    <w:p w14:paraId="74722B08" w14:textId="77777777" w:rsidR="00FD39E1" w:rsidRDefault="00FD39E1" w:rsidP="00FD39E1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9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6026"/>
      </w:tblGrid>
      <w:tr w:rsidR="00FD39E1" w14:paraId="44848437" w14:textId="77777777" w:rsidTr="00FC517E">
        <w:trPr>
          <w:trHeight w:val="1212"/>
        </w:trPr>
        <w:tc>
          <w:tcPr>
            <w:tcW w:w="3165" w:type="dxa"/>
          </w:tcPr>
          <w:p w14:paraId="5AE9D16F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1: Cena </w:t>
            </w:r>
          </w:p>
          <w:p w14:paraId="57146F28" w14:textId="77777777" w:rsidR="00FD39E1" w:rsidRDefault="00FD39E1" w:rsidP="00FC517E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93795" w14:textId="77777777" w:rsidR="00FD39E1" w:rsidRPr="006D667E" w:rsidRDefault="00FD39E1" w:rsidP="00FC517E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to całkowita cena brutto zawierająca wszystkie elementy składowe przedmiotu zapytan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= cena przeszkolenia jednego uczestnika x liczba uczestników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D6381B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3329A5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26" w:type="dxa"/>
          </w:tcPr>
          <w:p w14:paraId="2AD15D82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 </w:t>
            </w:r>
          </w:p>
          <w:p w14:paraId="3CFD1167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9179B4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. PLN</w:t>
            </w:r>
          </w:p>
          <w:p w14:paraId="0EF6CDB4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3E27AB" w14:textId="77777777" w:rsidR="00FD39E1" w:rsidRPr="009F1C16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łownie (………………………………………………………………………………… …………………………………………………………………………………………………)</w:t>
            </w:r>
          </w:p>
        </w:tc>
      </w:tr>
    </w:tbl>
    <w:p w14:paraId="5DC513BF" w14:textId="77777777" w:rsidR="00114293" w:rsidRDefault="00114293" w:rsidP="00FD39E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D11B8E" w14:textId="6C936611" w:rsidR="00FD39E1" w:rsidRPr="00D13DF7" w:rsidRDefault="00FD39E1" w:rsidP="00FD39E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13DF7">
        <w:rPr>
          <w:rFonts w:ascii="Calibri" w:hAnsi="Calibri" w:cs="Calibri"/>
          <w:b/>
          <w:sz w:val="22"/>
          <w:szCs w:val="22"/>
          <w:u w:val="single"/>
        </w:rPr>
        <w:t>Część I</w:t>
      </w:r>
      <w:r w:rsidR="00114293">
        <w:rPr>
          <w:rFonts w:ascii="Calibri" w:hAnsi="Calibri" w:cs="Calibri"/>
          <w:b/>
          <w:sz w:val="22"/>
          <w:szCs w:val="22"/>
          <w:u w:val="single"/>
        </w:rPr>
        <w:t>V</w:t>
      </w:r>
    </w:p>
    <w:p w14:paraId="331AEDCE" w14:textId="77777777" w:rsidR="00FD39E1" w:rsidRDefault="00FD39E1" w:rsidP="00FD39E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39E1" w14:paraId="33F11EA2" w14:textId="77777777" w:rsidTr="00FC517E">
        <w:tc>
          <w:tcPr>
            <w:tcW w:w="4813" w:type="dxa"/>
          </w:tcPr>
          <w:p w14:paraId="2B21BBCC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szkolenia (liczba uczestników)</w:t>
            </w:r>
          </w:p>
        </w:tc>
        <w:tc>
          <w:tcPr>
            <w:tcW w:w="4814" w:type="dxa"/>
          </w:tcPr>
          <w:p w14:paraId="482E5148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rzeszkolenia jednej osoby zawierająca wszystkie koszty niezbędne do prawidłowej realizacji zamówienia</w:t>
            </w:r>
          </w:p>
        </w:tc>
      </w:tr>
      <w:tr w:rsidR="00FD39E1" w14:paraId="7D97CD7B" w14:textId="77777777" w:rsidTr="00FC517E">
        <w:tc>
          <w:tcPr>
            <w:tcW w:w="4813" w:type="dxa"/>
          </w:tcPr>
          <w:p w14:paraId="443100C5" w14:textId="5341CE3B" w:rsidR="00FD39E1" w:rsidRDefault="00114293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293">
              <w:rPr>
                <w:rFonts w:ascii="Calibri" w:hAnsi="Calibri" w:cs="Calibri"/>
                <w:sz w:val="22"/>
                <w:szCs w:val="22"/>
              </w:rPr>
              <w:t>Wykorzystanie metody eksperymentu w praktyce dla 5 osób</w:t>
            </w:r>
          </w:p>
        </w:tc>
        <w:tc>
          <w:tcPr>
            <w:tcW w:w="4814" w:type="dxa"/>
          </w:tcPr>
          <w:p w14:paraId="26F77031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B2E50A" w14:textId="77777777" w:rsidR="00FD39E1" w:rsidRDefault="00FD39E1" w:rsidP="00FD39E1">
      <w:pPr>
        <w:jc w:val="both"/>
        <w:rPr>
          <w:rFonts w:ascii="Calibri" w:hAnsi="Calibri" w:cs="Calibri"/>
          <w:sz w:val="22"/>
          <w:szCs w:val="22"/>
        </w:rPr>
      </w:pPr>
    </w:p>
    <w:p w14:paraId="41098620" w14:textId="77777777" w:rsidR="00FD39E1" w:rsidRDefault="00FD39E1" w:rsidP="00FD39E1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9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6026"/>
      </w:tblGrid>
      <w:tr w:rsidR="00FD39E1" w14:paraId="766A556F" w14:textId="77777777" w:rsidTr="00FC517E">
        <w:trPr>
          <w:trHeight w:val="1212"/>
        </w:trPr>
        <w:tc>
          <w:tcPr>
            <w:tcW w:w="3165" w:type="dxa"/>
          </w:tcPr>
          <w:p w14:paraId="256B5D22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1: Cena </w:t>
            </w:r>
          </w:p>
          <w:p w14:paraId="22E09D39" w14:textId="77777777" w:rsidR="00FD39E1" w:rsidRDefault="00FD39E1" w:rsidP="00FC517E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C4C35" w14:textId="77777777" w:rsidR="00FD39E1" w:rsidRPr="006D667E" w:rsidRDefault="00FD39E1" w:rsidP="00FC517E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to całkowita cena brutto zawierająca wszystkie elementy składowe przedmiotu zapytan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cena przeszkolenia jednego uczestnika x liczba uczestników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043F14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F4DA74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26" w:type="dxa"/>
          </w:tcPr>
          <w:p w14:paraId="406D551B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D66B2CB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7E5E240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. PLN</w:t>
            </w:r>
          </w:p>
          <w:p w14:paraId="3925762F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D33C71B" w14:textId="77777777" w:rsidR="00FD39E1" w:rsidRPr="009F1C16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łownie (………………………………………………………………………………… …………………………………………………………………………………………………)</w:t>
            </w:r>
          </w:p>
        </w:tc>
      </w:tr>
    </w:tbl>
    <w:p w14:paraId="17FF378E" w14:textId="77777777" w:rsidR="00FD39E1" w:rsidRDefault="00FD39E1" w:rsidP="00FD39E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85C82A0" w14:textId="531B9647" w:rsidR="00FD39E1" w:rsidRPr="00D13DF7" w:rsidRDefault="00FD39E1" w:rsidP="00FD39E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13DF7">
        <w:rPr>
          <w:rFonts w:ascii="Calibri" w:hAnsi="Calibri" w:cs="Calibri"/>
          <w:b/>
          <w:sz w:val="22"/>
          <w:szCs w:val="22"/>
          <w:u w:val="single"/>
        </w:rPr>
        <w:t xml:space="preserve">Część </w:t>
      </w:r>
      <w:r w:rsidR="00114293">
        <w:rPr>
          <w:rFonts w:ascii="Calibri" w:hAnsi="Calibri" w:cs="Calibri"/>
          <w:b/>
          <w:sz w:val="22"/>
          <w:szCs w:val="22"/>
          <w:u w:val="single"/>
        </w:rPr>
        <w:t>V</w:t>
      </w:r>
    </w:p>
    <w:p w14:paraId="400C2558" w14:textId="77777777" w:rsidR="00FD39E1" w:rsidRDefault="00FD39E1" w:rsidP="00FD39E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39E1" w14:paraId="1CE938B1" w14:textId="77777777" w:rsidTr="00FC517E">
        <w:tc>
          <w:tcPr>
            <w:tcW w:w="4813" w:type="dxa"/>
          </w:tcPr>
          <w:p w14:paraId="2D01660E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szkolenia (liczba uczestników)</w:t>
            </w:r>
          </w:p>
        </w:tc>
        <w:tc>
          <w:tcPr>
            <w:tcW w:w="4814" w:type="dxa"/>
          </w:tcPr>
          <w:p w14:paraId="29B4ECB2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rzeszkolenia jednej osoby zawierająca wszystkie koszty niezbędne do prawidłowej realizacji zamówienia</w:t>
            </w:r>
          </w:p>
        </w:tc>
      </w:tr>
      <w:tr w:rsidR="00FD39E1" w14:paraId="4EF6458F" w14:textId="77777777" w:rsidTr="00FC517E">
        <w:tc>
          <w:tcPr>
            <w:tcW w:w="4813" w:type="dxa"/>
          </w:tcPr>
          <w:p w14:paraId="3A30917A" w14:textId="14E7A275" w:rsidR="00FD39E1" w:rsidRDefault="00114293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293">
              <w:rPr>
                <w:rFonts w:ascii="Calibri" w:hAnsi="Calibri" w:cs="Calibri"/>
                <w:sz w:val="22"/>
                <w:szCs w:val="22"/>
              </w:rPr>
              <w:t xml:space="preserve">Praca z dzieckiem uzdolnionym - </w:t>
            </w:r>
            <w:proofErr w:type="spellStart"/>
            <w:r w:rsidRPr="00114293">
              <w:rPr>
                <w:rFonts w:ascii="Calibri" w:hAnsi="Calibri" w:cs="Calibri"/>
                <w:sz w:val="22"/>
                <w:szCs w:val="22"/>
              </w:rPr>
              <w:t>tutoring</w:t>
            </w:r>
            <w:proofErr w:type="spellEnd"/>
            <w:r w:rsidRPr="0011429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dla 4 osób</w:t>
            </w:r>
          </w:p>
        </w:tc>
        <w:tc>
          <w:tcPr>
            <w:tcW w:w="4814" w:type="dxa"/>
          </w:tcPr>
          <w:p w14:paraId="7449D17B" w14:textId="77777777" w:rsidR="00FD39E1" w:rsidRDefault="00FD39E1" w:rsidP="00FC51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D74BC0" w14:textId="77777777" w:rsidR="00FD39E1" w:rsidRDefault="00FD39E1" w:rsidP="00FD39E1">
      <w:pPr>
        <w:jc w:val="both"/>
        <w:rPr>
          <w:rFonts w:ascii="Calibri" w:hAnsi="Calibri" w:cs="Calibri"/>
          <w:sz w:val="22"/>
          <w:szCs w:val="22"/>
        </w:rPr>
      </w:pPr>
    </w:p>
    <w:p w14:paraId="5681E58E" w14:textId="77777777" w:rsidR="00FD39E1" w:rsidRDefault="00FD39E1" w:rsidP="00FD39E1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9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6026"/>
      </w:tblGrid>
      <w:tr w:rsidR="00FD39E1" w14:paraId="315A6E8E" w14:textId="77777777" w:rsidTr="00FC517E">
        <w:trPr>
          <w:trHeight w:val="1212"/>
        </w:trPr>
        <w:tc>
          <w:tcPr>
            <w:tcW w:w="3165" w:type="dxa"/>
          </w:tcPr>
          <w:p w14:paraId="50506C80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1: Cena </w:t>
            </w:r>
          </w:p>
          <w:p w14:paraId="385F4444" w14:textId="77777777" w:rsidR="00FD39E1" w:rsidRDefault="00FD39E1" w:rsidP="00FC517E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AAF68" w14:textId="77777777" w:rsidR="00FD39E1" w:rsidRPr="006D667E" w:rsidRDefault="00FD39E1" w:rsidP="00FC517E">
            <w:pPr>
              <w:spacing w:after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>to całkowita cena brutto zawierająca wszystkie elementy składowe przedmiotu zapytan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cena przeszkolenia jednego uczestnika x liczba uczestników</w:t>
            </w:r>
            <w:r w:rsidRPr="006D66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B8064B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D63919" w14:textId="77777777" w:rsidR="00FD39E1" w:rsidRDefault="00FD39E1" w:rsidP="00FC51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26" w:type="dxa"/>
          </w:tcPr>
          <w:p w14:paraId="5259435B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1C1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579DAA4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EC5A496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. PLN</w:t>
            </w:r>
          </w:p>
          <w:p w14:paraId="2F47F49F" w14:textId="77777777" w:rsidR="00FD39E1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680416A" w14:textId="77777777" w:rsidR="00FD39E1" w:rsidRPr="009F1C16" w:rsidRDefault="00FD39E1" w:rsidP="00FC517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łownie (………………………………………………………………………………… …………………………………………………………………………………………………)</w:t>
            </w:r>
          </w:p>
        </w:tc>
      </w:tr>
    </w:tbl>
    <w:p w14:paraId="5FB74051" w14:textId="77777777" w:rsidR="00D13DF7" w:rsidRDefault="00D13DF7" w:rsidP="00D13DF7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1988B19" w14:textId="77777777" w:rsidR="009F1C16" w:rsidRDefault="009F1C1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B1A" w14:textId="77777777"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A OFERENTA</w:t>
      </w:r>
    </w:p>
    <w:p w14:paraId="41988B1B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B1C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w imieniu wskazanego wyżej (w punkcie </w:t>
      </w:r>
      <w:bookmarkStart w:id="1" w:name="Tekst3"/>
      <w:r>
        <w:rPr>
          <w:rFonts w:ascii="Calibri" w:hAnsi="Calibri" w:cs="Calibr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) Oferenta, jako osoba upoważniona do złożenia niżej opisanych oświadczeń w imieniu Oferenta,  </w:t>
      </w:r>
      <w:r>
        <w:rPr>
          <w:rFonts w:ascii="Calibri" w:hAnsi="Calibri" w:cs="Calibri"/>
          <w:b/>
          <w:bCs/>
          <w:sz w:val="22"/>
          <w:szCs w:val="22"/>
        </w:rPr>
        <w:t>niniejszym oświadczam</w:t>
      </w:r>
      <w:r>
        <w:rPr>
          <w:rFonts w:ascii="Calibri" w:hAnsi="Calibri" w:cs="Calibri"/>
          <w:sz w:val="22"/>
          <w:szCs w:val="22"/>
        </w:rPr>
        <w:t>, zgodnie z prawdą i pod rygorem odpowiedzialności prawnej, że:</w:t>
      </w:r>
    </w:p>
    <w:p w14:paraId="41988B1D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1988B1E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łniam warunki udziału w wyżej wymienionym zamówieniu,</w:t>
      </w:r>
    </w:p>
    <w:p w14:paraId="41988B1F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obec Oferenta nie wszczęto postępowania upadłościowego, ani nie ogłoszono jego upadłości,</w:t>
      </w:r>
    </w:p>
    <w:p w14:paraId="41988B20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zalega z opłacaniem podatków, opłat lub składek na ubezpieczenie społeczne,</w:t>
      </w:r>
    </w:p>
    <w:p w14:paraId="41988B21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41988B22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41988B23" w14:textId="77777777" w:rsidR="00D25BF5" w:rsidRDefault="00B8643F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znajduje się w sytuacji ekonomicznej i finansowej zapewniającej niezakłóconą realizację zamówienia,</w:t>
      </w:r>
    </w:p>
    <w:p w14:paraId="41988B24" w14:textId="77777777" w:rsidR="00D25BF5" w:rsidRPr="00D25BF5" w:rsidRDefault="00D25BF5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.</w:t>
      </w:r>
    </w:p>
    <w:p w14:paraId="41988B25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41988B26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uczestniczeniu w spółce jako wspólnik spółki cywilnej lub spółki osobowej,  </w:t>
      </w:r>
    </w:p>
    <w:p w14:paraId="41988B27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siadaniu co najmniej 10 % udziałów lub akcji</w:t>
      </w:r>
    </w:p>
    <w:p w14:paraId="41988B28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41988B29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>
        <w:rPr>
          <w:rFonts w:ascii="Calibri" w:hAnsi="Calibri" w:cs="Calibri"/>
          <w:sz w:val="22"/>
          <w:szCs w:val="22"/>
        </w:rPr>
        <w:t>.</w:t>
      </w:r>
    </w:p>
    <w:p w14:paraId="41988B2A" w14:textId="6C41BC36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DE6206" w14:textId="77777777" w:rsidR="00D13DF7" w:rsidRDefault="00D13DF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B2B" w14:textId="77777777"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I DO OFERTY</w:t>
      </w:r>
    </w:p>
    <w:p w14:paraId="41988B2C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kładam następujące dokumenty (oryginalne lub poświadczone za zgodność przez osobę uprawnioną):</w:t>
      </w:r>
    </w:p>
    <w:p w14:paraId="41988B2D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394"/>
      </w:tblGrid>
      <w:tr w:rsidR="00B8643F" w14:paraId="41988B30" w14:textId="77777777" w:rsidTr="009F1C16">
        <w:trPr>
          <w:jc w:val="center"/>
        </w:trPr>
        <w:tc>
          <w:tcPr>
            <w:tcW w:w="4252" w:type="dxa"/>
          </w:tcPr>
          <w:p w14:paraId="41988B2E" w14:textId="77777777"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4394" w:type="dxa"/>
          </w:tcPr>
          <w:p w14:paraId="41988B2F" w14:textId="77777777"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ótki opis (nazwa) i liczba załączników (kart)</w:t>
            </w:r>
          </w:p>
        </w:tc>
      </w:tr>
      <w:tr w:rsidR="00B8643F" w14:paraId="41988B36" w14:textId="77777777" w:rsidTr="009F1C16">
        <w:trPr>
          <w:jc w:val="center"/>
        </w:trPr>
        <w:tc>
          <w:tcPr>
            <w:tcW w:w="4252" w:type="dxa"/>
          </w:tcPr>
          <w:p w14:paraId="41988B31" w14:textId="77777777"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988B32" w14:textId="77777777"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pytanie ofertowe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parafowane przez Oferenta)</w:t>
            </w:r>
          </w:p>
          <w:p w14:paraId="41988B33" w14:textId="77777777"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1988B34" w14:textId="77777777"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988B35" w14:textId="77777777" w:rsidR="00B8643F" w:rsidRDefault="00B8643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fowane zapytanie ofertowe, ___ k.</w:t>
            </w:r>
          </w:p>
        </w:tc>
      </w:tr>
      <w:tr w:rsidR="00B8643F" w14:paraId="41988B3D" w14:textId="77777777" w:rsidTr="009F1C16">
        <w:trPr>
          <w:jc w:val="center"/>
        </w:trPr>
        <w:tc>
          <w:tcPr>
            <w:tcW w:w="4252" w:type="dxa"/>
          </w:tcPr>
          <w:p w14:paraId="41988B37" w14:textId="77777777"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988B38" w14:textId="77777777"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 z KRS (ew. zaświadczenie CEIDG)</w:t>
            </w:r>
          </w:p>
          <w:p w14:paraId="41988B39" w14:textId="77777777"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988B3A" w14:textId="77777777"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1988B3B" w14:textId="77777777"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988B3C" w14:textId="77777777" w:rsidR="00B8643F" w:rsidRDefault="00B8643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 z ______, k. ____.</w:t>
            </w:r>
          </w:p>
        </w:tc>
      </w:tr>
    </w:tbl>
    <w:p w14:paraId="41988B41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B42" w14:textId="77777777" w:rsidR="00B8643F" w:rsidRDefault="00B8643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iniejsza oferta jest ważna w terminie 30 dni od dnia upływu terminu do składania ofert.</w:t>
      </w:r>
    </w:p>
    <w:p w14:paraId="41988B43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B44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B45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B46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8B47" w14:textId="77777777" w:rsidR="00B8643F" w:rsidRDefault="00B8643F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2"/>
          <w:szCs w:val="22"/>
        </w:rPr>
        <w:t>Miejscowość i data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0"/>
          <w:szCs w:val="20"/>
        </w:rPr>
        <w:t>/podpis i imienna pieczęć oferenta lub</w:t>
      </w:r>
    </w:p>
    <w:p w14:paraId="41988B48" w14:textId="77777777" w:rsidR="00B8643F" w:rsidRDefault="00B8643F">
      <w:pPr>
        <w:tabs>
          <w:tab w:val="left" w:pos="4962"/>
        </w:tabs>
        <w:ind w:left="4956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upoważnionego przedstawiciela oferenta </w:t>
      </w:r>
      <w:r>
        <w:rPr>
          <w:rFonts w:ascii="Calibri" w:hAnsi="Calibri" w:cs="Calibri"/>
          <w:i/>
          <w:iCs/>
          <w:sz w:val="20"/>
          <w:szCs w:val="20"/>
        </w:rPr>
        <w:br/>
        <w:t>z załączonym pełnomocnictwem/</w:t>
      </w:r>
    </w:p>
    <w:p w14:paraId="41988B49" w14:textId="77777777" w:rsidR="00B8643F" w:rsidRPr="006E28C2" w:rsidRDefault="00B8643F" w:rsidP="006E28C2">
      <w:pPr>
        <w:tabs>
          <w:tab w:val="left" w:pos="4962"/>
        </w:tabs>
        <w:ind w:left="4956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/pozostałe strony oferty i załączniki dodatkowo parafowane/</w:t>
      </w:r>
    </w:p>
    <w:sectPr w:rsidR="00B8643F" w:rsidRPr="006E28C2" w:rsidSect="00C12EA6">
      <w:headerReference w:type="default" r:id="rId8"/>
      <w:pgSz w:w="11906" w:h="16838"/>
      <w:pgMar w:top="1418" w:right="851" w:bottom="851" w:left="1418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1CE4" w14:textId="77777777" w:rsidR="00521533" w:rsidRDefault="005215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23FAAF" w14:textId="77777777" w:rsidR="00521533" w:rsidRDefault="005215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9580" w14:textId="77777777" w:rsidR="00521533" w:rsidRDefault="005215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8DCCE2" w14:textId="77777777" w:rsidR="00521533" w:rsidRDefault="005215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8B4E" w14:textId="12E5DB55" w:rsidR="00304C7A" w:rsidRDefault="00304C7A" w:rsidP="004404B4">
    <w:pPr>
      <w:pStyle w:val="Nagwek"/>
    </w:pPr>
    <w:r>
      <w:tab/>
    </w:r>
    <w:r>
      <w:rPr>
        <w:noProof/>
      </w:rPr>
      <w:drawing>
        <wp:inline distT="0" distB="0" distL="0" distR="0" wp14:anchorId="171C06ED" wp14:editId="29426AAC">
          <wp:extent cx="5759450" cy="571500"/>
          <wp:effectExtent l="0" t="0" r="0" b="0"/>
          <wp:docPr id="1" name="Obraz 1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1988B4F" w14:textId="492B5E44" w:rsidR="00304C7A" w:rsidRDefault="00304C7A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F47"/>
    <w:multiLevelType w:val="hybridMultilevel"/>
    <w:tmpl w:val="A3F67ED8"/>
    <w:lvl w:ilvl="0" w:tplc="0409000F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A54A1"/>
    <w:multiLevelType w:val="hybridMultilevel"/>
    <w:tmpl w:val="29C6D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5F2"/>
    <w:multiLevelType w:val="hybridMultilevel"/>
    <w:tmpl w:val="326A7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2F40B6"/>
    <w:multiLevelType w:val="hybridMultilevel"/>
    <w:tmpl w:val="6CC88D6C"/>
    <w:lvl w:ilvl="0" w:tplc="E3E09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806971"/>
    <w:multiLevelType w:val="hybridMultilevel"/>
    <w:tmpl w:val="DA62756A"/>
    <w:lvl w:ilvl="0" w:tplc="4FC0D6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8C4EA6"/>
    <w:multiLevelType w:val="hybridMultilevel"/>
    <w:tmpl w:val="83E0CC2C"/>
    <w:lvl w:ilvl="0" w:tplc="D534A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E23DEE"/>
    <w:multiLevelType w:val="hybridMultilevel"/>
    <w:tmpl w:val="33CEED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033650"/>
    <w:multiLevelType w:val="hybridMultilevel"/>
    <w:tmpl w:val="C78CC3E8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6" w15:restartNumberingAfterBreak="0">
    <w:nsid w:val="30090A61"/>
    <w:multiLevelType w:val="hybridMultilevel"/>
    <w:tmpl w:val="C8727B32"/>
    <w:lvl w:ilvl="0" w:tplc="C3CE6EC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2B776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81200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2EB5A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4063E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24926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059E4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4FB52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83EB4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991F27"/>
    <w:multiLevelType w:val="hybridMultilevel"/>
    <w:tmpl w:val="AE40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7B20"/>
    <w:multiLevelType w:val="hybridMultilevel"/>
    <w:tmpl w:val="830013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FE4555"/>
    <w:multiLevelType w:val="hybridMultilevel"/>
    <w:tmpl w:val="326A7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D21"/>
    <w:multiLevelType w:val="hybridMultilevel"/>
    <w:tmpl w:val="0B7842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6754E5"/>
    <w:multiLevelType w:val="hybridMultilevel"/>
    <w:tmpl w:val="A4E09198"/>
    <w:lvl w:ilvl="0" w:tplc="FF224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7E35A1A"/>
    <w:multiLevelType w:val="hybridMultilevel"/>
    <w:tmpl w:val="14FC8CB4"/>
    <w:lvl w:ilvl="0" w:tplc="FED0070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1251"/>
    <w:multiLevelType w:val="hybridMultilevel"/>
    <w:tmpl w:val="4A121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6BE51C6"/>
    <w:multiLevelType w:val="hybridMultilevel"/>
    <w:tmpl w:val="B220F3E2"/>
    <w:lvl w:ilvl="0" w:tplc="C400AA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4EC5C">
      <w:start w:val="1"/>
      <w:numFmt w:val="lowerLetter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EB57E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69D8E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8405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02402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EA65E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857C4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8C35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F2AD7"/>
    <w:multiLevelType w:val="hybridMultilevel"/>
    <w:tmpl w:val="F1584D44"/>
    <w:lvl w:ilvl="0" w:tplc="6D9217F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20C1B"/>
    <w:multiLevelType w:val="hybridMultilevel"/>
    <w:tmpl w:val="4B660C7C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29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C59472F"/>
    <w:multiLevelType w:val="hybridMultilevel"/>
    <w:tmpl w:val="2080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5"/>
  </w:num>
  <w:num w:numId="5">
    <w:abstractNumId w:val="29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28"/>
  </w:num>
  <w:num w:numId="12">
    <w:abstractNumId w:val="15"/>
  </w:num>
  <w:num w:numId="13">
    <w:abstractNumId w:val="27"/>
  </w:num>
  <w:num w:numId="14">
    <w:abstractNumId w:val="23"/>
  </w:num>
  <w:num w:numId="15">
    <w:abstractNumId w:val="10"/>
  </w:num>
  <w:num w:numId="16">
    <w:abstractNumId w:val="22"/>
  </w:num>
  <w:num w:numId="17">
    <w:abstractNumId w:val="21"/>
  </w:num>
  <w:num w:numId="18">
    <w:abstractNumId w:val="9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30"/>
  </w:num>
  <w:num w:numId="24">
    <w:abstractNumId w:val="4"/>
  </w:num>
  <w:num w:numId="25">
    <w:abstractNumId w:val="0"/>
  </w:num>
  <w:num w:numId="26">
    <w:abstractNumId w:val="24"/>
  </w:num>
  <w:num w:numId="27">
    <w:abstractNumId w:val="18"/>
  </w:num>
  <w:num w:numId="28">
    <w:abstractNumId w:val="5"/>
  </w:num>
  <w:num w:numId="29">
    <w:abstractNumId w:val="20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3F"/>
    <w:rsid w:val="000229E5"/>
    <w:rsid w:val="000C5CB5"/>
    <w:rsid w:val="00114293"/>
    <w:rsid w:val="00116D84"/>
    <w:rsid w:val="001A2125"/>
    <w:rsid w:val="001E65F1"/>
    <w:rsid w:val="001F1642"/>
    <w:rsid w:val="001F319E"/>
    <w:rsid w:val="002761E2"/>
    <w:rsid w:val="0029449B"/>
    <w:rsid w:val="00304C7A"/>
    <w:rsid w:val="003C2813"/>
    <w:rsid w:val="003D65F5"/>
    <w:rsid w:val="00412C1D"/>
    <w:rsid w:val="004404B4"/>
    <w:rsid w:val="00501D0B"/>
    <w:rsid w:val="00521533"/>
    <w:rsid w:val="00586302"/>
    <w:rsid w:val="0068066D"/>
    <w:rsid w:val="00684ECD"/>
    <w:rsid w:val="006D667E"/>
    <w:rsid w:val="006E28C2"/>
    <w:rsid w:val="0072501E"/>
    <w:rsid w:val="007B0B9C"/>
    <w:rsid w:val="0088112A"/>
    <w:rsid w:val="0093307C"/>
    <w:rsid w:val="00947BBC"/>
    <w:rsid w:val="0095631A"/>
    <w:rsid w:val="009A129D"/>
    <w:rsid w:val="009A6270"/>
    <w:rsid w:val="009F1C16"/>
    <w:rsid w:val="00A13C53"/>
    <w:rsid w:val="00B5726F"/>
    <w:rsid w:val="00B8643F"/>
    <w:rsid w:val="00BA0FFE"/>
    <w:rsid w:val="00C12EA6"/>
    <w:rsid w:val="00C3200E"/>
    <w:rsid w:val="00CA5AD3"/>
    <w:rsid w:val="00D1294E"/>
    <w:rsid w:val="00D13DF7"/>
    <w:rsid w:val="00D25BF5"/>
    <w:rsid w:val="00D86ECB"/>
    <w:rsid w:val="00DF59B1"/>
    <w:rsid w:val="00E65A0B"/>
    <w:rsid w:val="00ED4BDF"/>
    <w:rsid w:val="00EE366F"/>
    <w:rsid w:val="00F2551E"/>
    <w:rsid w:val="00F66F82"/>
    <w:rsid w:val="00FB75F4"/>
    <w:rsid w:val="00FD39E1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988A7E"/>
  <w15:docId w15:val="{67E570CE-4A1C-4559-9C3F-EB38A45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link w:val="Nagwek1Znak"/>
    <w:uiPriority w:val="99"/>
    <w:qFormat/>
    <w:rsid w:val="001F3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basedOn w:val="Normalny"/>
    <w:uiPriority w:val="99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1F319E"/>
    <w:rPr>
      <w:rFonts w:ascii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rsid w:val="001F319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319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19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F3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F319E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1F319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ezodstpw">
    <w:name w:val="No Spacing"/>
    <w:uiPriority w:val="1"/>
    <w:qFormat/>
    <w:rsid w:val="001F319E"/>
    <w:rPr>
      <w:rFonts w:ascii="Times New Roman" w:hAnsi="Times New Roman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1F319E"/>
    <w:rPr>
      <w:i w:val="0"/>
      <w:iCs w:val="0"/>
      <w:color w:val="006D21"/>
    </w:rPr>
  </w:style>
  <w:style w:type="character" w:styleId="Pogrubienie">
    <w:name w:val="Strong"/>
    <w:basedOn w:val="Domylnaczcionkaakapitu"/>
    <w:uiPriority w:val="22"/>
    <w:qFormat/>
    <w:rsid w:val="001F319E"/>
    <w:rPr>
      <w:b/>
      <w:bCs/>
    </w:rPr>
  </w:style>
  <w:style w:type="table" w:customStyle="1" w:styleId="TableGrid">
    <w:name w:val="TableGrid"/>
    <w:rsid w:val="006D667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D21C-55B2-49DC-822D-43CE1623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16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gnieszka Lubczyńska</cp:lastModifiedBy>
  <cp:revision>8</cp:revision>
  <cp:lastPrinted>2018-02-26T10:10:00Z</cp:lastPrinted>
  <dcterms:created xsi:type="dcterms:W3CDTF">2018-03-01T06:32:00Z</dcterms:created>
  <dcterms:modified xsi:type="dcterms:W3CDTF">2018-04-05T13:18:00Z</dcterms:modified>
</cp:coreProperties>
</file>